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41" w:rsidRPr="00A6137D" w:rsidRDefault="002B2C41" w:rsidP="002B2C4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6</w:t>
      </w:r>
    </w:p>
    <w:p w:rsidR="002B2C41" w:rsidRDefault="002B2C41" w:rsidP="002B2C41">
      <w:pPr>
        <w:rPr>
          <w:b/>
          <w:sz w:val="24"/>
          <w:szCs w:val="24"/>
          <w:u w:val="single"/>
        </w:rPr>
      </w:pPr>
    </w:p>
    <w:p w:rsidR="002B2C41" w:rsidRPr="00C45D3F" w:rsidRDefault="002B2C41" w:rsidP="002B2C41">
      <w:pPr>
        <w:rPr>
          <w:b/>
          <w:sz w:val="24"/>
          <w:szCs w:val="24"/>
          <w:u w:val="single"/>
        </w:rPr>
      </w:pPr>
    </w:p>
    <w:p w:rsidR="002B2C41" w:rsidRPr="00C45D3F" w:rsidRDefault="002B2C41" w:rsidP="002B2C4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2B2C41" w:rsidRDefault="002B2C41" w:rsidP="002B2C4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B2C41" w:rsidRPr="00C45D3F" w:rsidRDefault="002B2C41" w:rsidP="002B2C41">
      <w:pPr>
        <w:jc w:val="center"/>
        <w:rPr>
          <w:b/>
          <w:sz w:val="24"/>
          <w:szCs w:val="24"/>
        </w:rPr>
      </w:pPr>
    </w:p>
    <w:p w:rsidR="002B2C41" w:rsidRDefault="002B2C41" w:rsidP="002B2C4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2B2C41" w:rsidRPr="007E2317" w:rsidRDefault="002B2C41" w:rsidP="002B2C4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roregiión</w:t>
            </w:r>
            <w:proofErr w:type="spellEnd"/>
            <w:r>
              <w:rPr>
                <w:sz w:val="24"/>
                <w:szCs w:val="24"/>
              </w:rPr>
              <w:t xml:space="preserve"> Teplý Vrch – združenie obcí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ý Vrch 80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1598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98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40/1964 Zb. Občianskeho  zákonníka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 Odbor všeobecnej vnútornej správy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2B2C41" w:rsidRPr="003D0CF2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ská Bystrica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2B2C41" w:rsidRPr="00563E6B" w:rsidRDefault="002B2C41" w:rsidP="00FE1DDB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2B2C41" w:rsidRPr="00563E6B" w:rsidRDefault="002B2C41" w:rsidP="00FE1DD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2B2C41" w:rsidRPr="00563E6B" w:rsidRDefault="002B2C41" w:rsidP="00FE1DDB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B2C41" w:rsidRPr="00563E6B" w:rsidRDefault="002B2C41" w:rsidP="00FE1DDB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2B2C41" w:rsidRPr="00563E6B" w:rsidRDefault="002B2C41" w:rsidP="00FE1D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2B2C41" w:rsidRPr="00563E6B" w:rsidRDefault="002B2C41" w:rsidP="00FE1DDB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2B2C41" w:rsidRDefault="002B2C41" w:rsidP="002B2C41">
      <w:pPr>
        <w:jc w:val="center"/>
        <w:rPr>
          <w:b/>
          <w:sz w:val="24"/>
          <w:szCs w:val="24"/>
        </w:rPr>
      </w:pPr>
    </w:p>
    <w:p w:rsidR="002B2C41" w:rsidRDefault="002B2C41" w:rsidP="002B2C4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2B2C41" w:rsidRDefault="002B2C41" w:rsidP="002B2C4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2B2C41" w:rsidRPr="00563E6B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inácia činnosti obcí i ostatných subjektov v regióne vo všetkých oblastiach regionálneho rozvoja s cieľom skvalitniť životné podmienky obyvateľov regiónu v zmysle trvalo udržateľného rozvoja. </w:t>
            </w:r>
          </w:p>
        </w:tc>
      </w:tr>
    </w:tbl>
    <w:p w:rsidR="002B2C41" w:rsidRDefault="002B2C41" w:rsidP="002B2C41">
      <w:pPr>
        <w:rPr>
          <w:b/>
          <w:sz w:val="24"/>
          <w:szCs w:val="24"/>
        </w:rPr>
      </w:pPr>
    </w:p>
    <w:p w:rsidR="002B2C41" w:rsidRDefault="002B2C41" w:rsidP="002B2C4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2B2C41" w:rsidRPr="007E2317" w:rsidRDefault="002B2C41" w:rsidP="002B2C4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B2C41" w:rsidRPr="00C65DE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or  C s ú r predseda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2B2C41" w:rsidRPr="00C65DE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 J a n š o v á  podpredseda </w:t>
            </w:r>
          </w:p>
        </w:tc>
      </w:tr>
      <w:tr w:rsidR="002B2C41" w:rsidRPr="00563E6B" w:rsidTr="00FE1DDB">
        <w:tc>
          <w:tcPr>
            <w:tcW w:w="4781" w:type="dxa"/>
            <w:shd w:val="clear" w:color="auto" w:fill="F2F2F2"/>
          </w:tcPr>
          <w:p w:rsidR="002B2C41" w:rsidRPr="00C65DE4" w:rsidRDefault="002B2C41" w:rsidP="00FE1DDB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2C41" w:rsidRDefault="002B2C41" w:rsidP="002B2C41">
      <w:pPr>
        <w:jc w:val="center"/>
        <w:rPr>
          <w:b/>
          <w:sz w:val="24"/>
          <w:szCs w:val="24"/>
        </w:rPr>
      </w:pPr>
    </w:p>
    <w:p w:rsidR="002B2C41" w:rsidRPr="00C45D3F" w:rsidRDefault="002B2C41" w:rsidP="002B2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2B2C41" w:rsidRPr="00C45D3F" w:rsidRDefault="002B2C41" w:rsidP="002B2C4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2B2C41" w:rsidRDefault="002B2C41" w:rsidP="002B2C41">
      <w:pPr>
        <w:rPr>
          <w:sz w:val="24"/>
          <w:szCs w:val="24"/>
        </w:rPr>
      </w:pPr>
    </w:p>
    <w:p w:rsidR="002B2C41" w:rsidRPr="000A217D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Default="002B2C41" w:rsidP="002B2C41">
      <w:pPr>
        <w:spacing w:line="360" w:lineRule="auto"/>
        <w:jc w:val="both"/>
        <w:rPr>
          <w:sz w:val="24"/>
          <w:szCs w:val="24"/>
        </w:rPr>
      </w:pPr>
    </w:p>
    <w:p w:rsidR="002B2C41" w:rsidRPr="000A217D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2B2C41" w:rsidRDefault="002B2C41" w:rsidP="002B2C41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Default="002B2C41" w:rsidP="002B2C41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2B2C41" w:rsidRDefault="002B2C41" w:rsidP="002B2C41">
      <w:pPr>
        <w:ind w:left="284"/>
        <w:jc w:val="both"/>
        <w:rPr>
          <w:b/>
          <w:sz w:val="24"/>
          <w:szCs w:val="24"/>
        </w:rPr>
      </w:pPr>
    </w:p>
    <w:p w:rsidR="002B2C41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2B2C41" w:rsidRDefault="002B2C41" w:rsidP="002B2C4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2B2C41" w:rsidRPr="00B452D4" w:rsidTr="00FE1DDB">
        <w:tc>
          <w:tcPr>
            <w:tcW w:w="6379" w:type="dxa"/>
            <w:shd w:val="clear" w:color="auto" w:fill="F2F2F2"/>
          </w:tcPr>
          <w:p w:rsidR="002B2C41" w:rsidRPr="00855435" w:rsidRDefault="002B2C41" w:rsidP="00FE1DD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2B2C41" w:rsidRPr="00855435" w:rsidRDefault="002B2C41" w:rsidP="00FE1DDB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E109D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C65DE4" w:rsidRDefault="002B2C41" w:rsidP="00FE1DD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C65DE4" w:rsidRDefault="002B2C41" w:rsidP="00FE1DD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2B2C41" w:rsidRPr="00B452D4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2B2C41" w:rsidRPr="00BB5345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2B2C41" w:rsidRPr="00BB5345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2B2C41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2B2C41" w:rsidRPr="00BB5345" w:rsidRDefault="002B2C41" w:rsidP="00FE1DDB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2B2C41" w:rsidRDefault="002B2C41" w:rsidP="00FE1DD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B2C41" w:rsidRPr="00C06981" w:rsidRDefault="002B2C41" w:rsidP="00FE1DDB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C06981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2B2C41" w:rsidRPr="00C06981" w:rsidRDefault="002B2C41" w:rsidP="00FE1DDB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C06981">
              <w:rPr>
                <w:sz w:val="24"/>
                <w:lang w:val="sk-SK" w:eastAsia="sk-SK"/>
              </w:rPr>
              <w:t>menovitou hodnoto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2B2C41" w:rsidRPr="00C06981" w:rsidRDefault="002B2C41" w:rsidP="00FE1DDB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C06981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B2C41" w:rsidRPr="00C06981" w:rsidRDefault="002B2C41" w:rsidP="00FE1DDB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C06981">
              <w:rPr>
                <w:sz w:val="24"/>
                <w:szCs w:val="24"/>
                <w:lang w:val="sk-SK"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2B2C41" w:rsidRPr="00B452D4" w:rsidTr="00FE1DDB">
        <w:tc>
          <w:tcPr>
            <w:tcW w:w="6379" w:type="dxa"/>
          </w:tcPr>
          <w:p w:rsidR="002B2C41" w:rsidRPr="00BB5345" w:rsidRDefault="002B2C41" w:rsidP="00FE1DD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2B2C41" w:rsidRPr="00C06981" w:rsidRDefault="002B2C41" w:rsidP="00FE1DDB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C06981">
              <w:rPr>
                <w:sz w:val="24"/>
                <w:szCs w:val="24"/>
                <w:lang w:val="sk-SK" w:eastAsia="sk-SK"/>
              </w:rPr>
              <w:t>obstarávacou cenou</w:t>
            </w:r>
          </w:p>
        </w:tc>
      </w:tr>
    </w:tbl>
    <w:p w:rsidR="002B2C41" w:rsidRDefault="002B2C41" w:rsidP="002B2C41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C41" w:rsidRDefault="002B2C41" w:rsidP="002B2C41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C41" w:rsidRDefault="002B2C41" w:rsidP="002B2C41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C41" w:rsidRPr="00657C42" w:rsidRDefault="002B2C41" w:rsidP="002B2C41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C41" w:rsidRPr="0085674F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B2C41" w:rsidRDefault="002B2C41" w:rsidP="002B2C4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2B2C41" w:rsidRDefault="002B2C41" w:rsidP="002B2C4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Cs/>
          <w:sz w:val="22"/>
          <w:szCs w:val="22"/>
          <w:lang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2B2C41" w:rsidRPr="00DB0275" w:rsidRDefault="002B2C41" w:rsidP="002B2C4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2B2C41" w:rsidRDefault="002B2C41" w:rsidP="002B2C4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2B2C41" w:rsidRPr="00C677C0" w:rsidRDefault="002B2C41" w:rsidP="002B2C4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2B2C41" w:rsidRDefault="002B2C41" w:rsidP="002B2C41">
      <w:pPr>
        <w:pStyle w:val="Zkladntext"/>
        <w:ind w:left="0"/>
        <w:rPr>
          <w:sz w:val="24"/>
          <w:szCs w:val="24"/>
        </w:rPr>
      </w:pPr>
    </w:p>
    <w:p w:rsidR="002B2C41" w:rsidRPr="00737A65" w:rsidRDefault="002B2C41" w:rsidP="002B2C4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2B2C41" w:rsidRPr="00563E6B" w:rsidTr="00FE1DDB">
        <w:tc>
          <w:tcPr>
            <w:tcW w:w="2962" w:type="dxa"/>
            <w:shd w:val="clear" w:color="auto" w:fill="F2F2F2"/>
          </w:tcPr>
          <w:p w:rsidR="002B2C41" w:rsidRPr="00D809EC" w:rsidRDefault="002B2C41" w:rsidP="00FE1DDB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B2C41" w:rsidRPr="00D809EC" w:rsidRDefault="002B2C41" w:rsidP="00FE1DD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B2C41" w:rsidRPr="00D809EC" w:rsidRDefault="002B2C41" w:rsidP="00FE1DDB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B2C41" w:rsidRPr="00D809EC" w:rsidRDefault="002B2C41" w:rsidP="00FE1DDB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B2C41" w:rsidRPr="00D809EC" w:rsidRDefault="002B2C41" w:rsidP="00FE1DDB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B2C41" w:rsidRPr="00563E6B" w:rsidTr="00FE1DDB">
        <w:tc>
          <w:tcPr>
            <w:tcW w:w="2962" w:type="dxa"/>
          </w:tcPr>
          <w:p w:rsidR="002B2C41" w:rsidRPr="004B67DB" w:rsidRDefault="002B2C41" w:rsidP="00FE1DDB">
            <w:r>
              <w:t>Budovy</w:t>
            </w:r>
          </w:p>
        </w:tc>
        <w:tc>
          <w:tcPr>
            <w:tcW w:w="3071" w:type="dxa"/>
          </w:tcPr>
          <w:p w:rsidR="002B2C41" w:rsidRPr="003D0CF2" w:rsidRDefault="002B2C41" w:rsidP="00FE1DDB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B2C41" w:rsidRPr="003D0CF2" w:rsidRDefault="002B2C41" w:rsidP="00FE1DDB">
            <w:pPr>
              <w:jc w:val="center"/>
            </w:pPr>
            <w:r>
              <w:t>2,5</w:t>
            </w:r>
          </w:p>
        </w:tc>
      </w:tr>
      <w:tr w:rsidR="002B2C41" w:rsidRPr="00563E6B" w:rsidTr="00FE1DDB">
        <w:tc>
          <w:tcPr>
            <w:tcW w:w="2962" w:type="dxa"/>
          </w:tcPr>
          <w:p w:rsidR="002B2C41" w:rsidRPr="004B67DB" w:rsidRDefault="002B2C41" w:rsidP="00FE1DDB">
            <w:r>
              <w:t>Stroje, prístroje a zariadenia</w:t>
            </w:r>
          </w:p>
        </w:tc>
        <w:tc>
          <w:tcPr>
            <w:tcW w:w="3071" w:type="dxa"/>
          </w:tcPr>
          <w:p w:rsidR="002B2C41" w:rsidRPr="003D0CF2" w:rsidRDefault="002B2C41" w:rsidP="00FE1DDB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B2C41" w:rsidRPr="003D0CF2" w:rsidRDefault="002B2C41" w:rsidP="00FE1DDB">
            <w:pPr>
              <w:jc w:val="center"/>
            </w:pPr>
            <w:r>
              <w:t>12,5</w:t>
            </w:r>
          </w:p>
        </w:tc>
      </w:tr>
      <w:tr w:rsidR="002B2C41" w:rsidRPr="00563E6B" w:rsidTr="00FE1DDB">
        <w:tc>
          <w:tcPr>
            <w:tcW w:w="2962" w:type="dxa"/>
          </w:tcPr>
          <w:p w:rsidR="002B2C41" w:rsidRPr="004B67DB" w:rsidRDefault="002B2C41" w:rsidP="00FE1DDB">
            <w:r>
              <w:t>Dopravné prostriedky</w:t>
            </w:r>
          </w:p>
        </w:tc>
        <w:tc>
          <w:tcPr>
            <w:tcW w:w="3071" w:type="dxa"/>
          </w:tcPr>
          <w:p w:rsidR="002B2C41" w:rsidRPr="003D0CF2" w:rsidRDefault="002B2C41" w:rsidP="00FE1DDB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B2C41" w:rsidRPr="003D0CF2" w:rsidRDefault="002B2C41" w:rsidP="00FE1DDB">
            <w:pPr>
              <w:jc w:val="center"/>
            </w:pPr>
            <w:r>
              <w:t>25</w:t>
            </w:r>
          </w:p>
        </w:tc>
      </w:tr>
      <w:tr w:rsidR="002B2C41" w:rsidRPr="00563E6B" w:rsidTr="00FE1DDB">
        <w:tc>
          <w:tcPr>
            <w:tcW w:w="2962" w:type="dxa"/>
          </w:tcPr>
          <w:p w:rsidR="002B2C41" w:rsidRPr="004B67DB" w:rsidRDefault="002B2C41" w:rsidP="00FE1DDB">
            <w:r>
              <w:t>Drobný hmotný majetok</w:t>
            </w:r>
          </w:p>
        </w:tc>
        <w:tc>
          <w:tcPr>
            <w:tcW w:w="3071" w:type="dxa"/>
          </w:tcPr>
          <w:p w:rsidR="002B2C41" w:rsidRPr="003D0CF2" w:rsidRDefault="002B2C41" w:rsidP="00FE1DDB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2B2C41" w:rsidRPr="003D0CF2" w:rsidRDefault="002B2C41" w:rsidP="00FE1DDB">
            <w:pPr>
              <w:jc w:val="center"/>
            </w:pPr>
            <w:r>
              <w:t>100</w:t>
            </w:r>
          </w:p>
        </w:tc>
      </w:tr>
    </w:tbl>
    <w:p w:rsidR="002B2C41" w:rsidRDefault="002B2C41" w:rsidP="002B2C41">
      <w:pPr>
        <w:jc w:val="both"/>
        <w:rPr>
          <w:sz w:val="24"/>
        </w:rPr>
      </w:pPr>
    </w:p>
    <w:p w:rsidR="002B2C41" w:rsidRPr="00554B96" w:rsidRDefault="002B2C41" w:rsidP="002B2C4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B2C41" w:rsidRDefault="002B2C41" w:rsidP="002B2C4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2B2C41" w:rsidRDefault="002B2C41" w:rsidP="002B2C41">
      <w:pPr>
        <w:jc w:val="both"/>
        <w:rPr>
          <w:sz w:val="24"/>
        </w:rPr>
      </w:pPr>
    </w:p>
    <w:p w:rsidR="002B2C41" w:rsidRDefault="002B2C41" w:rsidP="002B2C4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2B2C41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B2C41" w:rsidRDefault="002B2C41" w:rsidP="002B2C4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B2C41" w:rsidRDefault="002B2C41" w:rsidP="002B2C4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Pr="00E90378" w:rsidRDefault="002B2C41" w:rsidP="002B2C41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2B2C41" w:rsidRDefault="002B2C41" w:rsidP="002B2C41">
      <w:pPr>
        <w:pStyle w:val="Zkladntext"/>
        <w:ind w:left="0"/>
        <w:rPr>
          <w:color w:val="000000"/>
          <w:sz w:val="24"/>
          <w:szCs w:val="24"/>
        </w:rPr>
      </w:pPr>
    </w:p>
    <w:p w:rsidR="002B2C41" w:rsidRDefault="002B2C41" w:rsidP="002B2C41">
      <w:pPr>
        <w:pStyle w:val="Zkladntext"/>
        <w:ind w:left="0"/>
        <w:rPr>
          <w:sz w:val="24"/>
          <w:szCs w:val="24"/>
          <w:u w:val="single"/>
        </w:rPr>
      </w:pPr>
    </w:p>
    <w:p w:rsidR="002B2C41" w:rsidRDefault="002B2C41" w:rsidP="002B2C41">
      <w:pPr>
        <w:pStyle w:val="Zkladntext"/>
        <w:ind w:left="0"/>
        <w:rPr>
          <w:sz w:val="24"/>
          <w:szCs w:val="24"/>
          <w:u w:val="single"/>
        </w:rPr>
      </w:pPr>
    </w:p>
    <w:p w:rsidR="002B2C41" w:rsidRPr="00875FD5" w:rsidRDefault="002B2C41" w:rsidP="002B2C41">
      <w:pPr>
        <w:ind w:left="284"/>
        <w:jc w:val="both"/>
        <w:rPr>
          <w:b/>
          <w:sz w:val="24"/>
          <w:szCs w:val="24"/>
        </w:rPr>
      </w:pPr>
    </w:p>
    <w:p w:rsidR="002B2C41" w:rsidRPr="006C6683" w:rsidRDefault="002B2C41" w:rsidP="002B2C4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2B2C41" w:rsidRPr="006C6683" w:rsidRDefault="002B2C41" w:rsidP="002B2C4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B2C41" w:rsidRPr="006C6683" w:rsidRDefault="002B2C41" w:rsidP="002B2C4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2B2C41" w:rsidRDefault="002B2C41" w:rsidP="002B2C41">
      <w:pPr>
        <w:jc w:val="center"/>
        <w:rPr>
          <w:b/>
          <w:sz w:val="24"/>
          <w:szCs w:val="24"/>
        </w:rPr>
      </w:pPr>
    </w:p>
    <w:p w:rsidR="002B2C41" w:rsidRDefault="002B2C41" w:rsidP="002B2C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B2C41" w:rsidRDefault="002B2C41" w:rsidP="002B2C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B2C41" w:rsidRDefault="002B2C41" w:rsidP="002B2C4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B2C41" w:rsidRPr="00911237" w:rsidRDefault="002B2C41" w:rsidP="002B2C4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2B2C41" w:rsidRPr="00FC435A" w:rsidRDefault="002B2C41" w:rsidP="002B2C4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2B2C41" w:rsidRDefault="002B2C41" w:rsidP="002B2C4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B2C41" w:rsidRDefault="002B2C41" w:rsidP="002B2C4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110"/>
      </w:tblGrid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shd w:val="clear" w:color="auto" w:fill="F2F2F2"/>
          </w:tcPr>
          <w:p w:rsidR="002B2C41" w:rsidRPr="00074670" w:rsidRDefault="002B2C41" w:rsidP="00FE1DD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2B2C41" w:rsidRPr="00074670" w:rsidRDefault="002B2C41" w:rsidP="00FE1DD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2B2C41" w:rsidRDefault="002B2C41" w:rsidP="0083505F">
            <w:pPr>
              <w:ind w:left="185"/>
            </w:pPr>
          </w:p>
        </w:tc>
        <w:tc>
          <w:tcPr>
            <w:tcW w:w="4110" w:type="dxa"/>
          </w:tcPr>
          <w:p w:rsidR="002B2C41" w:rsidRPr="00C958C7" w:rsidRDefault="002B2C41" w:rsidP="00FE1DDB">
            <w:pPr>
              <w:jc w:val="right"/>
            </w:pP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2B2C41" w:rsidRPr="00074670" w:rsidRDefault="002B2C41" w:rsidP="00B47525">
            <w:r>
              <w:t>60</w:t>
            </w:r>
            <w:r w:rsidR="00B47525">
              <w:t>1</w:t>
            </w:r>
            <w:r>
              <w:t xml:space="preserve"> -</w:t>
            </w:r>
            <w:r w:rsidRPr="00074670">
              <w:t xml:space="preserve"> Tržby z</w:t>
            </w:r>
            <w:r w:rsidR="00B47525">
              <w:t>a vlastné výrobky</w:t>
            </w:r>
            <w:r w:rsidRPr="00074670">
              <w:t> </w:t>
            </w:r>
          </w:p>
        </w:tc>
        <w:tc>
          <w:tcPr>
            <w:tcW w:w="4110" w:type="dxa"/>
          </w:tcPr>
          <w:p w:rsidR="002B2C41" w:rsidRPr="00C958C7" w:rsidRDefault="00B47525" w:rsidP="00FE1DDB">
            <w:pPr>
              <w:jc w:val="right"/>
            </w:pPr>
            <w:r>
              <w:t>52,82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2B2C41" w:rsidRPr="00DC6FCE" w:rsidRDefault="0083505F" w:rsidP="0083505F">
            <w:pPr>
              <w:rPr>
                <w:b/>
              </w:rPr>
            </w:pPr>
            <w:r>
              <w:rPr>
                <w:b/>
              </w:rPr>
              <w:t>648 – Zákonné poplatky</w:t>
            </w:r>
          </w:p>
        </w:tc>
        <w:tc>
          <w:tcPr>
            <w:tcW w:w="4110" w:type="dxa"/>
          </w:tcPr>
          <w:p w:rsidR="002B2C41" w:rsidRPr="00C958C7" w:rsidRDefault="0083505F" w:rsidP="00FE1DDB">
            <w:pPr>
              <w:jc w:val="right"/>
            </w:pPr>
            <w:r>
              <w:t>4,30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2B2C41" w:rsidRPr="00DC6FCE" w:rsidRDefault="0083505F" w:rsidP="0083505F">
            <w:pPr>
              <w:rPr>
                <w:b/>
              </w:rPr>
            </w:pPr>
            <w:r>
              <w:rPr>
                <w:b/>
              </w:rPr>
              <w:t>649 – Ostatné výnosy</w:t>
            </w:r>
          </w:p>
        </w:tc>
        <w:tc>
          <w:tcPr>
            <w:tcW w:w="4110" w:type="dxa"/>
          </w:tcPr>
          <w:p w:rsidR="002B2C41" w:rsidRPr="00C958C7" w:rsidRDefault="0083505F" w:rsidP="00FE1DDB">
            <w:pPr>
              <w:jc w:val="right"/>
            </w:pPr>
            <w:r>
              <w:t>2.975,80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2B2C41" w:rsidRPr="00074670" w:rsidRDefault="00C060EE" w:rsidP="00FE1DDB">
            <w:r>
              <w:t>662 – Úroky</w:t>
            </w:r>
          </w:p>
        </w:tc>
        <w:tc>
          <w:tcPr>
            <w:tcW w:w="4110" w:type="dxa"/>
          </w:tcPr>
          <w:p w:rsidR="002B2C41" w:rsidRPr="00C958C7" w:rsidRDefault="00C060EE" w:rsidP="00FE1DDB">
            <w:pPr>
              <w:jc w:val="right"/>
            </w:pPr>
            <w:r>
              <w:t>0,13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2B2C41" w:rsidRPr="00DC6FCE" w:rsidRDefault="00C060EE" w:rsidP="00C060EE">
            <w:pPr>
              <w:rPr>
                <w:b/>
              </w:rPr>
            </w:pPr>
            <w:r>
              <w:rPr>
                <w:b/>
              </w:rPr>
              <w:t>664 – Členské</w:t>
            </w:r>
          </w:p>
        </w:tc>
        <w:tc>
          <w:tcPr>
            <w:tcW w:w="4110" w:type="dxa"/>
          </w:tcPr>
          <w:p w:rsidR="002B2C41" w:rsidRPr="00C958C7" w:rsidRDefault="00C060EE" w:rsidP="00FE1DDB">
            <w:pPr>
              <w:jc w:val="right"/>
            </w:pPr>
            <w:r>
              <w:t>4.762,80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2B2C41" w:rsidRPr="00074670" w:rsidRDefault="00C060EE" w:rsidP="00FE1DDB">
            <w:r>
              <w:t>691 – Dotácie</w:t>
            </w:r>
          </w:p>
        </w:tc>
        <w:tc>
          <w:tcPr>
            <w:tcW w:w="4110" w:type="dxa"/>
          </w:tcPr>
          <w:p w:rsidR="002B2C41" w:rsidRPr="00C958C7" w:rsidRDefault="00C060EE" w:rsidP="00FE1DDB">
            <w:pPr>
              <w:jc w:val="right"/>
            </w:pPr>
            <w:r>
              <w:t>6.800,00</w:t>
            </w: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2B2C41" w:rsidRPr="00074670" w:rsidRDefault="002B2C41" w:rsidP="00FE1DDB"/>
        </w:tc>
        <w:tc>
          <w:tcPr>
            <w:tcW w:w="4110" w:type="dxa"/>
          </w:tcPr>
          <w:p w:rsidR="002B2C41" w:rsidRPr="00C958C7" w:rsidRDefault="002B2C41" w:rsidP="00FE1DDB">
            <w:pPr>
              <w:jc w:val="right"/>
            </w:pPr>
          </w:p>
        </w:tc>
      </w:tr>
      <w:tr w:rsidR="002B2C41" w:rsidRPr="00A6137D" w:rsidTr="00C060EE">
        <w:tblPrEx>
          <w:tblCellMar>
            <w:top w:w="0" w:type="dxa"/>
            <w:bottom w:w="0" w:type="dxa"/>
          </w:tblCellMar>
        </w:tblPrEx>
        <w:tc>
          <w:tcPr>
            <w:tcW w:w="5954" w:type="dxa"/>
            <w:shd w:val="clear" w:color="auto" w:fill="F2F2F2"/>
          </w:tcPr>
          <w:p w:rsidR="00997F8C" w:rsidRPr="00DC6FCE" w:rsidRDefault="00997F8C" w:rsidP="00C060EE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2B2C41" w:rsidRPr="00C958C7" w:rsidRDefault="002B2C41" w:rsidP="00FE1DDB">
            <w:pPr>
              <w:jc w:val="right"/>
            </w:pPr>
          </w:p>
        </w:tc>
      </w:tr>
    </w:tbl>
    <w:p w:rsidR="002B2C41" w:rsidRDefault="002B2C41" w:rsidP="002B2C41">
      <w:pPr>
        <w:ind w:left="284"/>
        <w:rPr>
          <w:b/>
          <w:sz w:val="24"/>
          <w:szCs w:val="24"/>
        </w:rPr>
      </w:pPr>
    </w:p>
    <w:p w:rsidR="002B2C41" w:rsidRDefault="002B2C41" w:rsidP="002B2C4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2B2C41" w:rsidRPr="00895DF0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2B2C41" w:rsidRPr="00074670" w:rsidRDefault="002B2C41" w:rsidP="00FE1DDB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B2C41" w:rsidRPr="00074670" w:rsidRDefault="002B2C41" w:rsidP="00FE1DD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2B2C41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B2C41" w:rsidRPr="00DC6FCE" w:rsidRDefault="00802A82" w:rsidP="00802A82">
            <w:pPr>
              <w:rPr>
                <w:b/>
              </w:rPr>
            </w:pPr>
            <w:r>
              <w:t>501 -</w:t>
            </w:r>
            <w:r w:rsidRPr="00074670">
              <w:t xml:space="preserve"> Spotreba materiálu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B2C41" w:rsidRPr="008A784C" w:rsidRDefault="00802A82" w:rsidP="00FE1DDB">
            <w:pPr>
              <w:jc w:val="right"/>
            </w:pPr>
            <w:r>
              <w:t>145,53</w:t>
            </w:r>
          </w:p>
        </w:tc>
      </w:tr>
      <w:tr w:rsidR="002B2C41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B2C41" w:rsidRPr="00074670" w:rsidRDefault="00802A82" w:rsidP="00FE1DDB">
            <w:r>
              <w:t>512 – Cestovn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B2C41" w:rsidRPr="008A784C" w:rsidRDefault="00802A82" w:rsidP="00FE1DDB">
            <w:pPr>
              <w:jc w:val="right"/>
            </w:pPr>
            <w:r>
              <w:t>103,95</w:t>
            </w:r>
          </w:p>
        </w:tc>
      </w:tr>
      <w:tr w:rsidR="002B2C41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B2C41" w:rsidRPr="00074670" w:rsidRDefault="002B2C41" w:rsidP="00802A82">
            <w:r>
              <w:t>5</w:t>
            </w:r>
            <w:r w:rsidR="00802A82">
              <w:t>13</w:t>
            </w:r>
            <w:r>
              <w:t xml:space="preserve"> </w:t>
            </w:r>
            <w:r w:rsidR="00802A82">
              <w:t>–</w:t>
            </w:r>
            <w:r w:rsidRPr="00074670">
              <w:t xml:space="preserve"> </w:t>
            </w:r>
            <w:r w:rsidR="00802A82">
              <w:t>Reprezentač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B2C41" w:rsidRPr="008A784C" w:rsidRDefault="00802A82" w:rsidP="00FE1DDB">
            <w:pPr>
              <w:jc w:val="right"/>
            </w:pPr>
            <w:r>
              <w:t>177,02</w:t>
            </w:r>
          </w:p>
        </w:tc>
      </w:tr>
      <w:tr w:rsidR="002B2C41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B2C41" w:rsidRPr="00DC6FCE" w:rsidRDefault="00802A82" w:rsidP="00802A82">
            <w:pPr>
              <w:rPr>
                <w:b/>
              </w:rPr>
            </w:pPr>
            <w:r>
              <w:t>518 -</w:t>
            </w:r>
            <w:r w:rsidRPr="00074670">
              <w:t xml:space="preserve"> 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B2C41" w:rsidRPr="008A784C" w:rsidRDefault="00802A82" w:rsidP="00FE1DDB">
            <w:pPr>
              <w:jc w:val="right"/>
            </w:pPr>
            <w:r>
              <w:t>5.770,96</w:t>
            </w:r>
          </w:p>
        </w:tc>
      </w:tr>
      <w:tr w:rsidR="00802A82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A82" w:rsidRPr="00074670" w:rsidRDefault="00802A82" w:rsidP="00FE1DDB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A82" w:rsidRPr="008A784C" w:rsidRDefault="00802A82" w:rsidP="00FE1DDB">
            <w:pPr>
              <w:jc w:val="right"/>
            </w:pPr>
            <w:r>
              <w:t>2.561,00</w:t>
            </w:r>
          </w:p>
        </w:tc>
      </w:tr>
      <w:tr w:rsidR="00802A82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02A82" w:rsidRPr="00074670" w:rsidRDefault="00802A82" w:rsidP="00FE1DDB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02A82" w:rsidRPr="008A784C" w:rsidRDefault="00802A82" w:rsidP="00FE1DDB">
            <w:pPr>
              <w:jc w:val="right"/>
            </w:pPr>
            <w:r>
              <w:t>696,85</w:t>
            </w:r>
          </w:p>
        </w:tc>
      </w:tr>
      <w:tr w:rsidR="00802A82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A82" w:rsidRPr="00074670" w:rsidRDefault="00857B9E" w:rsidP="00857B9E">
            <w:r>
              <w:t>549 – Iné ostatné náklad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A82" w:rsidRPr="008A784C" w:rsidRDefault="00857B9E" w:rsidP="00857B9E">
            <w:pPr>
              <w:jc w:val="right"/>
            </w:pPr>
            <w:r>
              <w:t>70,44</w:t>
            </w:r>
          </w:p>
        </w:tc>
      </w:tr>
      <w:tr w:rsidR="00802A82" w:rsidRPr="00A6137D" w:rsidTr="00FE1DDB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02A82" w:rsidRPr="00074670" w:rsidRDefault="00802A82" w:rsidP="00857B9E">
            <w:pPr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02A82" w:rsidRPr="008A784C" w:rsidRDefault="00802A82" w:rsidP="00857B9E">
            <w:pPr>
              <w:jc w:val="right"/>
            </w:pPr>
          </w:p>
        </w:tc>
      </w:tr>
    </w:tbl>
    <w:p w:rsidR="002B2C41" w:rsidRPr="00CE5477" w:rsidRDefault="002B2C41" w:rsidP="002B2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857B9E">
        <w:rPr>
          <w:sz w:val="24"/>
          <w:szCs w:val="24"/>
        </w:rPr>
        <w:t xml:space="preserve">neziskovej </w:t>
      </w:r>
      <w:r>
        <w:rPr>
          <w:sz w:val="24"/>
          <w:szCs w:val="24"/>
        </w:rPr>
        <w:t xml:space="preserve">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857B9E">
        <w:rPr>
          <w:sz w:val="24"/>
          <w:szCs w:val="24"/>
        </w:rPr>
        <w:t>členskou schôdzou.</w:t>
      </w:r>
    </w:p>
    <w:p w:rsidR="002B2C41" w:rsidRDefault="002B2C41" w:rsidP="002B2C41">
      <w:pPr>
        <w:jc w:val="center"/>
        <w:rPr>
          <w:b/>
          <w:sz w:val="24"/>
          <w:szCs w:val="24"/>
        </w:rPr>
      </w:pPr>
    </w:p>
    <w:p w:rsidR="002B2C41" w:rsidRDefault="002B2C41" w:rsidP="002B2C41">
      <w:pPr>
        <w:jc w:val="center"/>
        <w:rPr>
          <w:b/>
          <w:sz w:val="24"/>
          <w:szCs w:val="24"/>
        </w:rPr>
      </w:pPr>
    </w:p>
    <w:p w:rsidR="002B2C41" w:rsidRPr="00FC435A" w:rsidRDefault="002B2C41" w:rsidP="002B2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2B2C41" w:rsidRDefault="002B2C41" w:rsidP="002B2C4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2B2C41" w:rsidRPr="00FC435A" w:rsidRDefault="002B2C41" w:rsidP="002B2C4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2B2C41" w:rsidRDefault="002B2C41" w:rsidP="002B2C41">
      <w:pPr>
        <w:jc w:val="center"/>
        <w:rPr>
          <w:b/>
          <w:sz w:val="28"/>
        </w:rPr>
      </w:pPr>
    </w:p>
    <w:p w:rsidR="002B2C41" w:rsidRPr="0071429A" w:rsidRDefault="002B2C41" w:rsidP="002B2C41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2B2C41" w:rsidRPr="0052674C" w:rsidRDefault="002B2C41" w:rsidP="002B2C41">
      <w:pPr>
        <w:spacing w:line="360" w:lineRule="auto"/>
        <w:rPr>
          <w:b/>
          <w:sz w:val="24"/>
          <w:szCs w:val="24"/>
          <w:u w:val="single"/>
        </w:rPr>
      </w:pPr>
    </w:p>
    <w:p w:rsidR="00C96D59" w:rsidRDefault="00C96D59"/>
    <w:sectPr w:rsidR="00C96D59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84" w:rsidRDefault="00621984" w:rsidP="002B2C41">
      <w:r>
        <w:separator/>
      </w:r>
    </w:p>
  </w:endnote>
  <w:endnote w:type="continuationSeparator" w:id="0">
    <w:p w:rsidR="00621984" w:rsidRDefault="00621984" w:rsidP="002B2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621984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621984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621984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B9E">
      <w:rPr>
        <w:rStyle w:val="slostrnky"/>
        <w:noProof/>
      </w:rPr>
      <w:t>1</w:t>
    </w:r>
    <w:r>
      <w:rPr>
        <w:rStyle w:val="slostrnky"/>
      </w:rPr>
      <w:fldChar w:fldCharType="end"/>
    </w:r>
  </w:p>
  <w:p w:rsidR="009C632E" w:rsidRDefault="00621984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84" w:rsidRDefault="00621984" w:rsidP="002B2C41">
      <w:r>
        <w:separator/>
      </w:r>
    </w:p>
  </w:footnote>
  <w:footnote w:type="continuationSeparator" w:id="0">
    <w:p w:rsidR="00621984" w:rsidRDefault="00621984" w:rsidP="002B2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21984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  individuálnej účtovnej závie</w:t>
    </w:r>
    <w:r w:rsidRPr="0065096D">
      <w:rPr>
        <w:sz w:val="24"/>
        <w:szCs w:val="24"/>
      </w:rPr>
      <w:t xml:space="preserve">rky  zostavenej k 31. decembru </w:t>
    </w:r>
    <w:r>
      <w:rPr>
        <w:sz w:val="24"/>
        <w:szCs w:val="24"/>
      </w:rPr>
      <w:t>201</w:t>
    </w:r>
    <w:r>
      <w:rPr>
        <w:sz w:val="24"/>
        <w:szCs w:val="24"/>
      </w:rPr>
      <w:t>6</w:t>
    </w:r>
  </w:p>
  <w:p w:rsidR="0065096D" w:rsidRDefault="006219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C41"/>
    <w:rsid w:val="000A2A46"/>
    <w:rsid w:val="002B2C41"/>
    <w:rsid w:val="00300310"/>
    <w:rsid w:val="00621984"/>
    <w:rsid w:val="00684CDB"/>
    <w:rsid w:val="00802A82"/>
    <w:rsid w:val="0083505F"/>
    <w:rsid w:val="00857B9E"/>
    <w:rsid w:val="00997F8C"/>
    <w:rsid w:val="00A53201"/>
    <w:rsid w:val="00B47525"/>
    <w:rsid w:val="00C060EE"/>
    <w:rsid w:val="00C8416A"/>
    <w:rsid w:val="00C9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B2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2C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nky">
    <w:name w:val="page number"/>
    <w:basedOn w:val="Standardnpsmoodstavce"/>
    <w:rsid w:val="002B2C41"/>
  </w:style>
  <w:style w:type="paragraph" w:styleId="Zkladntext">
    <w:name w:val="Body Text"/>
    <w:basedOn w:val="Normln"/>
    <w:link w:val="ZkladntextChar"/>
    <w:rsid w:val="002B2C41"/>
    <w:pPr>
      <w:ind w:left="426"/>
      <w:jc w:val="both"/>
    </w:pPr>
    <w:rPr>
      <w:sz w:val="18"/>
      <w:lang/>
    </w:rPr>
  </w:style>
  <w:style w:type="character" w:customStyle="1" w:styleId="ZkladntextChar">
    <w:name w:val="Základní text Char"/>
    <w:basedOn w:val="Standardnpsmoodstavce"/>
    <w:link w:val="Zkladntext"/>
    <w:rsid w:val="002B2C41"/>
    <w:rPr>
      <w:rFonts w:ascii="Times New Roman" w:eastAsia="Times New Roman" w:hAnsi="Times New Roman" w:cs="Times New Roman"/>
      <w:sz w:val="18"/>
      <w:szCs w:val="20"/>
      <w:lang/>
    </w:rPr>
  </w:style>
  <w:style w:type="paragraph" w:customStyle="1" w:styleId="Pismenka">
    <w:name w:val="Pismenka"/>
    <w:basedOn w:val="Zkladntext"/>
    <w:rsid w:val="002B2C41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2B2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2C4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17A9-756A-4806-93DC-8942A84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artoková</dc:creator>
  <cp:lastModifiedBy>Miroslava Bartoková</cp:lastModifiedBy>
  <cp:revision>2</cp:revision>
  <cp:lastPrinted>2017-04-27T13:48:00Z</cp:lastPrinted>
  <dcterms:created xsi:type="dcterms:W3CDTF">2017-04-27T13:51:00Z</dcterms:created>
  <dcterms:modified xsi:type="dcterms:W3CDTF">2017-04-27T13:51:00Z</dcterms:modified>
</cp:coreProperties>
</file>